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BE9B" w14:textId="4897E176" w:rsidR="009F319C" w:rsidRPr="00572AC5" w:rsidRDefault="0025401E" w:rsidP="0082178C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572AC5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5E72C2" wp14:editId="5C767CA0">
                <wp:simplePos x="0" y="0"/>
                <wp:positionH relativeFrom="column">
                  <wp:posOffset>4406265</wp:posOffset>
                </wp:positionH>
                <wp:positionV relativeFrom="paragraph">
                  <wp:posOffset>-496570</wp:posOffset>
                </wp:positionV>
                <wp:extent cx="1746885" cy="567690"/>
                <wp:effectExtent l="9525" t="13970" r="5715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E58A" w14:textId="77777777" w:rsidR="00E52800" w:rsidRPr="00C84FB7" w:rsidRDefault="00E52800" w:rsidP="00E528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9C24F6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A37EA5">
                              <w:rPr>
                                <w:i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  <w:p w14:paraId="4B39EAB9" w14:textId="77777777" w:rsidR="00131A10" w:rsidRPr="00E861BB" w:rsidRDefault="00131A10" w:rsidP="00131A1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7EEA456" w14:textId="77777777" w:rsidR="00E52800" w:rsidRPr="00C84FB7" w:rsidRDefault="00131A10" w:rsidP="00131A10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E72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95pt;margin-top:-39.1pt;width:137.5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8C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mcLVa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" strokecolor="white">
                <v:textbox>
                  <w:txbxContent>
                    <w:p w14:paraId="7A73E58A" w14:textId="77777777" w:rsidR="00E52800" w:rsidRPr="00C84FB7" w:rsidRDefault="00E52800" w:rsidP="00E52800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9C24F6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A37EA5">
                        <w:rPr>
                          <w:i/>
                          <w:sz w:val="18"/>
                          <w:szCs w:val="18"/>
                        </w:rPr>
                        <w:t>51</w:t>
                      </w:r>
                    </w:p>
                    <w:p w14:paraId="4B39EAB9" w14:textId="77777777" w:rsidR="00131A10" w:rsidRPr="00E861BB" w:rsidRDefault="00131A10" w:rsidP="00131A10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7EEA456" w14:textId="77777777" w:rsidR="00E52800" w:rsidRPr="00C84FB7" w:rsidRDefault="00131A10" w:rsidP="00131A10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319C" w:rsidRPr="00572AC5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4AF93ECA" w14:textId="77777777" w:rsidR="009F319C" w:rsidRPr="00572AC5" w:rsidRDefault="009F319C" w:rsidP="0082178C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572AC5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56EA963C" w14:textId="145E0DE9" w:rsidR="009F319C" w:rsidRPr="00572AC5" w:rsidRDefault="0025401E" w:rsidP="00090DB6">
      <w:pPr>
        <w:spacing w:after="0" w:line="38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572AC5">
        <w:rPr>
          <w:rFonts w:eastAsia="Times New Roman"/>
          <w:noProof/>
          <w:color w:val="000000"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5715E" wp14:editId="10A7E738">
                <wp:simplePos x="0" y="0"/>
                <wp:positionH relativeFrom="column">
                  <wp:posOffset>1988185</wp:posOffset>
                </wp:positionH>
                <wp:positionV relativeFrom="paragraph">
                  <wp:posOffset>13335</wp:posOffset>
                </wp:positionV>
                <wp:extent cx="1961515" cy="0"/>
                <wp:effectExtent l="10795" t="12700" r="8890" b="635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1776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.05pt" to="31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" strokecolor="#1d1d1d"/>
            </w:pict>
          </mc:Fallback>
        </mc:AlternateContent>
      </w:r>
    </w:p>
    <w:p w14:paraId="00926740" w14:textId="77777777" w:rsidR="00AD02DC" w:rsidRPr="00572AC5" w:rsidRDefault="00B602A1" w:rsidP="00090DB6">
      <w:pPr>
        <w:keepNext/>
        <w:spacing w:after="0" w:line="380" w:lineRule="exact"/>
        <w:jc w:val="center"/>
        <w:outlineLvl w:val="0"/>
        <w:rPr>
          <w:rFonts w:ascii="Times New Roman Bold" w:eastAsia="Times New Roman" w:hAnsi="Times New Roman Bold"/>
          <w:b/>
          <w:color w:val="000000"/>
        </w:rPr>
      </w:pPr>
      <w:r w:rsidRPr="00572AC5">
        <w:rPr>
          <w:rFonts w:ascii="Times New Roman Bold" w:eastAsia="Times New Roman" w:hAnsi="Times New Roman Bold"/>
          <w:b/>
          <w:color w:val="000000"/>
        </w:rPr>
        <w:t xml:space="preserve">BIÊN BẢN </w:t>
      </w:r>
    </w:p>
    <w:p w14:paraId="0B8FA180" w14:textId="77777777" w:rsidR="00B602A1" w:rsidRPr="00572AC5" w:rsidRDefault="00B602A1" w:rsidP="00090DB6">
      <w:pPr>
        <w:keepNext/>
        <w:spacing w:after="0" w:line="380" w:lineRule="exact"/>
        <w:jc w:val="center"/>
        <w:outlineLvl w:val="0"/>
        <w:rPr>
          <w:rFonts w:ascii="Times New Roman Bold" w:eastAsia="Times New Roman" w:hAnsi="Times New Roman Bold"/>
          <w:b/>
          <w:color w:val="000000"/>
        </w:rPr>
      </w:pPr>
      <w:r w:rsidRPr="00572AC5">
        <w:rPr>
          <w:rFonts w:ascii="Times New Roman Bold" w:eastAsia="Times New Roman" w:hAnsi="Times New Roman Bold"/>
          <w:b/>
          <w:color w:val="000000"/>
        </w:rPr>
        <w:t>MỞ NIÊM PHONG</w:t>
      </w:r>
      <w:r w:rsidR="00AD02DC" w:rsidRPr="00572AC5">
        <w:rPr>
          <w:rFonts w:ascii="Times New Roman Bold" w:eastAsia="Times New Roman" w:hAnsi="Times New Roman Bold"/>
          <w:b/>
          <w:color w:val="000000"/>
        </w:rPr>
        <w:t xml:space="preserve"> </w:t>
      </w:r>
      <w:r w:rsidRPr="00572AC5">
        <w:rPr>
          <w:rFonts w:ascii="Times New Roman Bold" w:eastAsia="Times New Roman" w:hAnsi="Times New Roman Bold"/>
          <w:b/>
          <w:color w:val="000000"/>
        </w:rPr>
        <w:t>ĐỒ VẬT, TÀI LIỆU BỊ TẠM GIỮ</w:t>
      </w:r>
    </w:p>
    <w:p w14:paraId="2033552A" w14:textId="77777777" w:rsidR="00B602A1" w:rsidRPr="00572AC5" w:rsidRDefault="00B602A1" w:rsidP="00090DB6">
      <w:pPr>
        <w:spacing w:after="0" w:line="380" w:lineRule="exact"/>
        <w:jc w:val="center"/>
        <w:rPr>
          <w:rFonts w:eastAsia="Times New Roman"/>
          <w:b/>
          <w:color w:val="000000"/>
          <w:sz w:val="30"/>
          <w:szCs w:val="20"/>
        </w:rPr>
      </w:pPr>
    </w:p>
    <w:p w14:paraId="6C56EAEF" w14:textId="77777777" w:rsidR="009C24F6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Hồi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giờ </w:t>
      </w:r>
      <w:r w:rsidRPr="00572AC5">
        <w:rPr>
          <w:rFonts w:eastAsia="Times New Roman"/>
          <w:color w:val="000000"/>
          <w:sz w:val="16"/>
          <w:szCs w:val="20"/>
        </w:rPr>
        <w:t xml:space="preserve">.......... </w:t>
      </w:r>
      <w:r w:rsidRPr="00572AC5">
        <w:rPr>
          <w:rFonts w:eastAsia="Times New Roman"/>
          <w:color w:val="000000"/>
          <w:sz w:val="26"/>
          <w:szCs w:val="20"/>
        </w:rPr>
        <w:t xml:space="preserve">ngày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tháng </w:t>
      </w:r>
      <w:r w:rsidRPr="00572AC5">
        <w:rPr>
          <w:rFonts w:eastAsia="Times New Roman"/>
          <w:color w:val="000000"/>
          <w:sz w:val="16"/>
          <w:szCs w:val="20"/>
        </w:rPr>
        <w:t>..........</w:t>
      </w:r>
      <w:r w:rsidRPr="00572AC5">
        <w:rPr>
          <w:rFonts w:eastAsia="Times New Roman"/>
          <w:color w:val="000000"/>
          <w:sz w:val="26"/>
          <w:szCs w:val="20"/>
        </w:rPr>
        <w:t xml:space="preserve"> năm  </w:t>
      </w:r>
      <w:r w:rsidRPr="00572AC5">
        <w:rPr>
          <w:rFonts w:eastAsia="Times New Roman"/>
          <w:color w:val="000000"/>
          <w:sz w:val="16"/>
          <w:szCs w:val="20"/>
        </w:rPr>
        <w:t xml:space="preserve">..................... </w:t>
      </w:r>
      <w:r w:rsidRPr="00572AC5">
        <w:rPr>
          <w:rFonts w:eastAsia="Times New Roman"/>
          <w:color w:val="000000"/>
          <w:sz w:val="26"/>
          <w:szCs w:val="20"/>
        </w:rPr>
        <w:t>tại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D7FBDA2" w14:textId="77777777" w:rsidR="00B602A1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089ADA2E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Chúng tôi gồm:</w:t>
      </w:r>
    </w:p>
    <w:p w14:paraId="37B0C086" w14:textId="77777777" w:rsidR="00B602A1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B602A1" w:rsidRPr="00572AC5">
        <w:rPr>
          <w:rFonts w:eastAsia="Times New Roman"/>
          <w:color w:val="000000"/>
          <w:spacing w:val="-2"/>
          <w:sz w:val="26"/>
          <w:szCs w:val="20"/>
        </w:rPr>
        <w:t>ng/bà</w:t>
      </w:r>
      <w:r w:rsidR="00C80978">
        <w:rPr>
          <w:rFonts w:eastAsia="Times New Roman"/>
          <w:color w:val="000000"/>
          <w:spacing w:val="-2"/>
          <w:sz w:val="26"/>
          <w:szCs w:val="20"/>
        </w:rPr>
        <w:t xml:space="preserve">: ${DTVChinh} - </w:t>
      </w:r>
      <w:r w:rsidR="00C80978">
        <w:rPr>
          <w:rFonts w:eastAsia="Times New Roman"/>
          <w:spacing w:val="-2"/>
          <w:szCs w:val="20"/>
        </w:rPr>
        <w:t xml:space="preserve">Điều tra viên thuộc </w:t>
      </w:r>
      <w:r w:rsidR="00C80978">
        <w:rPr>
          <w:rFonts w:eastAsia="Times New Roman"/>
          <w:spacing w:val="-2"/>
        </w:rPr>
        <w:t>Cơ quan ${LoaiCQDT} Công an ${Loai} ${Huyen}, ${Tinh}</w:t>
      </w:r>
      <w:r w:rsidR="009C24F6"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2D695CC" w14:textId="77777777" w:rsidR="00B602A1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B602A1" w:rsidRPr="00572AC5">
        <w:rPr>
          <w:rFonts w:eastAsia="Times New Roman"/>
          <w:color w:val="000000"/>
          <w:spacing w:val="-2"/>
          <w:sz w:val="26"/>
          <w:szCs w:val="20"/>
        </w:rPr>
        <w:t>ng/bà: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9C24F6"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D3D60AA" w14:textId="77777777" w:rsidR="00B602A1" w:rsidRPr="00572AC5" w:rsidRDefault="00B602A1" w:rsidP="00090DB6">
      <w:pPr>
        <w:tabs>
          <w:tab w:val="right" w:leader="dot" w:pos="7371"/>
        </w:tabs>
        <w:spacing w:after="0" w:line="380" w:lineRule="exact"/>
        <w:jc w:val="both"/>
        <w:rPr>
          <w:rFonts w:eastAsia="Times New Roman"/>
          <w:color w:val="000000"/>
          <w:sz w:val="26"/>
          <w:szCs w:val="26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>...........................................................................................................................................................</w:t>
      </w:r>
      <w:r w:rsidR="009530C4" w:rsidRPr="00572AC5">
        <w:rPr>
          <w:rFonts w:eastAsia="Times New Roman"/>
          <w:color w:val="000000"/>
          <w:sz w:val="16"/>
          <w:szCs w:val="20"/>
          <w:lang w:val="en-GB"/>
        </w:rPr>
        <w:t>...............</w:t>
      </w:r>
      <w:r w:rsidRPr="00572AC5">
        <w:rPr>
          <w:rFonts w:eastAsia="Times New Roman"/>
          <w:color w:val="000000"/>
          <w:sz w:val="16"/>
          <w:szCs w:val="20"/>
          <w:lang w:val="en-GB"/>
        </w:rPr>
        <w:t>........</w:t>
      </w:r>
      <w:r w:rsidR="009530C4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530C4" w:rsidRPr="00572AC5">
        <w:rPr>
          <w:rFonts w:eastAsia="Times New Roman"/>
          <w:color w:val="000000"/>
          <w:sz w:val="26"/>
          <w:szCs w:val="26"/>
          <w:lang w:val="en-GB"/>
        </w:rPr>
        <w:t>là người chứng kiến;</w:t>
      </w:r>
    </w:p>
    <w:p w14:paraId="46B24461" w14:textId="77777777" w:rsidR="009C24F6" w:rsidRPr="00572AC5" w:rsidRDefault="00E571C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</w:t>
      </w:r>
      <w:r w:rsidR="00451A69" w:rsidRPr="00572AC5">
        <w:rPr>
          <w:rFonts w:eastAsia="Times New Roman"/>
          <w:color w:val="000000"/>
          <w:spacing w:val="-2"/>
          <w:sz w:val="26"/>
          <w:szCs w:val="20"/>
        </w:rPr>
        <w:t>ng/bà: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C24F6"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FF62949" w14:textId="77777777" w:rsidR="00451A69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619AAC82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05D8F303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6EEF7043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2B2A0B0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49CB84EF" w14:textId="77777777" w:rsidR="009C24F6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FB7AE8D" w14:textId="77777777" w:rsidR="00451A69" w:rsidRPr="00572AC5" w:rsidRDefault="009C24F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64B01603" w14:textId="77777777" w:rsidR="00B602A1" w:rsidRPr="00572AC5" w:rsidRDefault="00B602A1" w:rsidP="00C16C6A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Tiến hành mở niêm phong đồ vật, tài liệu bị tạm giữ </w:t>
      </w:r>
      <w:r w:rsidR="00911FBE" w:rsidRPr="00572AC5">
        <w:rPr>
          <w:rFonts w:eastAsia="Times New Roman"/>
          <w:color w:val="000000"/>
          <w:sz w:val="26"/>
          <w:szCs w:val="20"/>
        </w:rPr>
        <w:t>trong vụ án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805FD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C16C6A">
        <w:rPr>
          <w:rFonts w:eastAsia="Times New Roman"/>
          <w:sz w:val="26"/>
          <w:szCs w:val="20"/>
        </w:rPr>
        <w:t xml:space="preserve">${ToiDanh} xảy ra tại ${NoiXayRa} ${DPXayRa} vào ${NgayXayRa} </w:t>
      </w:r>
      <w:r w:rsidR="00911FBE" w:rsidRPr="00572AC5">
        <w:rPr>
          <w:rFonts w:eastAsia="Times New Roman"/>
          <w:color w:val="000000"/>
          <w:sz w:val="26"/>
          <w:szCs w:val="20"/>
        </w:rPr>
        <w:t>theo</w:t>
      </w:r>
      <w:r w:rsidRPr="00572AC5">
        <w:rPr>
          <w:rFonts w:eastAsia="Times New Roman"/>
          <w:color w:val="000000"/>
          <w:sz w:val="26"/>
          <w:szCs w:val="20"/>
        </w:rPr>
        <w:t xml:space="preserve"> Biên bản</w:t>
      </w:r>
      <w:r w:rsidRPr="00572AC5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8B2D3B" w:rsidRPr="00572AC5">
        <w:rPr>
          <w:rFonts w:eastAsia="Times New Roman"/>
          <w:color w:val="000000"/>
          <w:sz w:val="26"/>
          <w:szCs w:val="20"/>
          <w:vertAlign w:val="superscript"/>
        </w:rPr>
        <w:t>1</w:t>
      </w:r>
      <w:r w:rsidRPr="00572AC5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CF58C2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CF58C2">
        <w:rPr>
          <w:rFonts w:eastAsia="Times New Roman"/>
          <w:color w:val="000000"/>
          <w:spacing w:val="-2"/>
          <w:sz w:val="26"/>
          <w:szCs w:val="26"/>
        </w:rPr>
        <w:t xml:space="preserve">niêm phong đồ vật, tài liệu bị tạm giữ </w:t>
      </w:r>
      <w:r w:rsidRPr="00572AC5">
        <w:rPr>
          <w:rFonts w:eastAsia="Times New Roman"/>
          <w:color w:val="000000"/>
          <w:sz w:val="26"/>
          <w:szCs w:val="20"/>
        </w:rPr>
        <w:t>ngày</w:t>
      </w:r>
      <w:r w:rsidRPr="00572AC5">
        <w:rPr>
          <w:rFonts w:eastAsia="Times New Roman"/>
          <w:color w:val="000000"/>
          <w:spacing w:val="-2"/>
          <w:sz w:val="16"/>
          <w:szCs w:val="20"/>
        </w:rPr>
        <w:t xml:space="preserve"> ........</w:t>
      </w:r>
      <w:r w:rsidR="001D32A2" w:rsidRPr="00572AC5">
        <w:rPr>
          <w:rFonts w:eastAsia="Times New Roman"/>
          <w:color w:val="000000"/>
          <w:spacing w:val="-2"/>
          <w:sz w:val="16"/>
          <w:szCs w:val="20"/>
        </w:rPr>
        <w:t>....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</w:t>
      </w:r>
      <w:r w:rsidRPr="00572AC5">
        <w:rPr>
          <w:rFonts w:eastAsia="Times New Roman"/>
          <w:color w:val="000000"/>
          <w:sz w:val="26"/>
          <w:szCs w:val="20"/>
        </w:rPr>
        <w:t>tháng</w:t>
      </w:r>
      <w:r w:rsidRPr="00572AC5">
        <w:rPr>
          <w:rFonts w:eastAsia="Times New Roman"/>
          <w:color w:val="000000"/>
          <w:spacing w:val="-2"/>
          <w:sz w:val="16"/>
          <w:szCs w:val="20"/>
        </w:rPr>
        <w:t xml:space="preserve"> ......</w:t>
      </w:r>
      <w:r w:rsidR="001D32A2" w:rsidRPr="00572AC5">
        <w:rPr>
          <w:rFonts w:eastAsia="Times New Roman"/>
          <w:color w:val="000000"/>
          <w:spacing w:val="-2"/>
          <w:sz w:val="16"/>
          <w:szCs w:val="20"/>
        </w:rPr>
        <w:t>...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.</w:t>
      </w:r>
      <w:r w:rsidRPr="00572AC5">
        <w:rPr>
          <w:rFonts w:eastAsia="Times New Roman"/>
          <w:color w:val="000000"/>
          <w:sz w:val="26"/>
          <w:szCs w:val="20"/>
        </w:rPr>
        <w:t>năm</w:t>
      </w:r>
      <w:r w:rsidRPr="00572AC5">
        <w:rPr>
          <w:rFonts w:eastAsia="Times New Roman"/>
          <w:color w:val="000000"/>
          <w:spacing w:val="-2"/>
          <w:sz w:val="16"/>
          <w:szCs w:val="20"/>
        </w:rPr>
        <w:t>.....</w:t>
      </w:r>
      <w:r w:rsidR="005A258A" w:rsidRPr="00572AC5">
        <w:rPr>
          <w:rFonts w:eastAsia="Times New Roman"/>
          <w:color w:val="000000"/>
          <w:spacing w:val="-2"/>
          <w:sz w:val="16"/>
          <w:szCs w:val="20"/>
        </w:rPr>
        <w:tab/>
      </w:r>
      <w:r w:rsidRPr="00572AC5">
        <w:rPr>
          <w:rFonts w:eastAsia="Times New Roman"/>
          <w:color w:val="000000"/>
          <w:sz w:val="26"/>
          <w:szCs w:val="20"/>
        </w:rPr>
        <w:t>của</w:t>
      </w:r>
      <w:r w:rsidR="00CF58C2" w:rsidRPr="00CF58C2">
        <w:rPr>
          <w:rFonts w:eastAsia="Times New Roman"/>
          <w:spacing w:val="-2"/>
        </w:rPr>
        <w:t xml:space="preserve"> </w:t>
      </w:r>
      <w:r w:rsidR="00CF58C2">
        <w:rPr>
          <w:rFonts w:eastAsia="Times New Roman"/>
          <w:spacing w:val="-2"/>
        </w:rPr>
        <w:t>Cơ quan ${LoaiCQDT} Công an ${Loai} ${Huyen}, ${Tinh}.</w:t>
      </w:r>
    </w:p>
    <w:p w14:paraId="5249532C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i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Tình trạng niêm phong</w:t>
      </w:r>
      <w:r w:rsidR="00911FBE" w:rsidRPr="00572AC5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8B2D3B" w:rsidRPr="00572AC5">
        <w:rPr>
          <w:rFonts w:eastAsia="Times New Roman"/>
          <w:color w:val="000000"/>
          <w:sz w:val="26"/>
          <w:szCs w:val="20"/>
          <w:vertAlign w:val="superscript"/>
        </w:rPr>
        <w:t>2</w:t>
      </w:r>
      <w:r w:rsidR="00911FBE" w:rsidRPr="00572AC5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Pr="00572AC5">
        <w:rPr>
          <w:rFonts w:eastAsia="Times New Roman"/>
          <w:color w:val="000000"/>
          <w:sz w:val="26"/>
          <w:szCs w:val="20"/>
        </w:rPr>
        <w:t xml:space="preserve">: </w:t>
      </w:r>
    </w:p>
    <w:p w14:paraId="62088FE8" w14:textId="77777777" w:rsidR="001D32A2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D8597B6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091A188E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92CC7BE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5F79ACA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6FA1E43" w14:textId="77777777" w:rsidR="001D32A2" w:rsidRPr="00572AC5" w:rsidRDefault="001D32A2" w:rsidP="00090DB6">
      <w:pPr>
        <w:tabs>
          <w:tab w:val="right" w:leader="dot" w:pos="9356"/>
        </w:tabs>
        <w:spacing w:after="0" w:line="38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  <w:lang w:val="en-GB"/>
        </w:rPr>
        <w:t>Tình trạng đồ vật, tài liệu sau khi mở niêm phong:</w:t>
      </w:r>
    </w:p>
    <w:p w14:paraId="1467B2E1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6946209A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25D9CFF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C5CAF71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AC33C7F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EF4A1B1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29EBB6B4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lastRenderedPageBreak/>
        <w:tab/>
      </w:r>
    </w:p>
    <w:p w14:paraId="52CCE218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190A903B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54BF549" w14:textId="77777777" w:rsidR="00BF256B" w:rsidRPr="00572AC5" w:rsidRDefault="00BF256B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0E0DC0CC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0AA0C54" w14:textId="77777777" w:rsidR="00090DB6" w:rsidRPr="00572AC5" w:rsidRDefault="00090DB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56A7D186" w14:textId="77777777" w:rsidR="00090DB6" w:rsidRPr="00572AC5" w:rsidRDefault="00090DB6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F1DE7CE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26"/>
          <w:szCs w:val="20"/>
        </w:rPr>
        <w:t xml:space="preserve"> </w:t>
      </w:r>
    </w:p>
    <w:p w14:paraId="3952B9C8" w14:textId="77777777" w:rsidR="009F319C" w:rsidRPr="00572AC5" w:rsidRDefault="009F319C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5ADEF85" w14:textId="77777777" w:rsidR="00F743C9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>Sau khi mở niêm phong, đồ vật, tài liệu</w:t>
      </w:r>
      <w:r w:rsidR="00587E5B"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26"/>
          <w:szCs w:val="20"/>
        </w:rPr>
        <w:t>trên được</w:t>
      </w:r>
      <w:r w:rsidR="00AD02DC" w:rsidRPr="00572AC5">
        <w:rPr>
          <w:rFonts w:eastAsia="Times New Roman"/>
          <w:color w:val="000000"/>
          <w:sz w:val="26"/>
          <w:szCs w:val="20"/>
        </w:rPr>
        <w:t xml:space="preserve"> </w:t>
      </w:r>
      <w:r w:rsidRPr="00572AC5">
        <w:rPr>
          <w:rFonts w:eastAsia="Times New Roman"/>
          <w:color w:val="000000"/>
          <w:sz w:val="26"/>
          <w:szCs w:val="20"/>
        </w:rPr>
        <w:t>giao cho ông/bà: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6CCA8E31" w14:textId="77777777" w:rsidR="00F743C9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31BDD594" w14:textId="77777777" w:rsidR="00F743C9" w:rsidRPr="00572AC5" w:rsidRDefault="00B602A1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26"/>
          <w:szCs w:val="20"/>
        </w:rPr>
        <w:t>để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5AB75845" w14:textId="77777777" w:rsidR="0082178C" w:rsidRPr="00572AC5" w:rsidRDefault="0082178C" w:rsidP="0082178C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46C2302C" w14:textId="77777777" w:rsidR="00F743C9" w:rsidRPr="00572AC5" w:rsidRDefault="00F743C9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16"/>
          <w:szCs w:val="20"/>
          <w:lang w:val="en-GB"/>
        </w:rPr>
      </w:pPr>
      <w:r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</w:p>
    <w:p w14:paraId="22BEF169" w14:textId="77777777" w:rsidR="005A258A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Việc mở niêm phong đồ vật, tài liệu bị tạm giữ kết thúc hồi</w:t>
      </w:r>
      <w:r w:rsidRPr="00572AC5">
        <w:rPr>
          <w:rFonts w:eastAsia="Times New Roman"/>
          <w:color w:val="000000"/>
          <w:sz w:val="16"/>
          <w:szCs w:val="20"/>
        </w:rPr>
        <w:t>..................</w:t>
      </w:r>
      <w:r w:rsidRPr="00572AC5">
        <w:rPr>
          <w:rFonts w:eastAsia="Times New Roman"/>
          <w:color w:val="000000"/>
          <w:sz w:val="26"/>
          <w:szCs w:val="20"/>
        </w:rPr>
        <w:t>giờ</w:t>
      </w:r>
      <w:r w:rsidR="00F743C9" w:rsidRPr="00572AC5">
        <w:rPr>
          <w:rFonts w:eastAsia="Times New Roman"/>
          <w:color w:val="000000"/>
          <w:sz w:val="16"/>
          <w:szCs w:val="20"/>
          <w:lang w:val="en-GB"/>
        </w:rPr>
        <w:tab/>
      </w:r>
      <w:r w:rsidR="00F743C9" w:rsidRPr="00572AC5">
        <w:rPr>
          <w:rFonts w:eastAsia="Times New Roman"/>
          <w:color w:val="000000"/>
          <w:spacing w:val="-2"/>
          <w:sz w:val="26"/>
          <w:szCs w:val="20"/>
        </w:rPr>
        <w:t xml:space="preserve">  </w:t>
      </w:r>
      <w:r w:rsidR="00F743C9" w:rsidRPr="00572AC5">
        <w:rPr>
          <w:rFonts w:eastAsia="Times New Roman"/>
          <w:color w:val="000000"/>
          <w:sz w:val="16"/>
          <w:szCs w:val="20"/>
        </w:rPr>
        <w:t xml:space="preserve"> </w:t>
      </w:r>
    </w:p>
    <w:p w14:paraId="1240126D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>ngày</w:t>
      </w:r>
      <w:r w:rsidRPr="00572AC5">
        <w:rPr>
          <w:rFonts w:eastAsia="Times New Roman"/>
          <w:color w:val="000000"/>
          <w:sz w:val="16"/>
          <w:szCs w:val="20"/>
        </w:rPr>
        <w:t>.........</w:t>
      </w:r>
      <w:r w:rsidRPr="00572AC5">
        <w:rPr>
          <w:rFonts w:eastAsia="Times New Roman"/>
          <w:color w:val="000000"/>
          <w:sz w:val="26"/>
          <w:szCs w:val="20"/>
        </w:rPr>
        <w:t>tháng</w:t>
      </w:r>
      <w:r w:rsidRPr="00572AC5">
        <w:rPr>
          <w:rFonts w:eastAsia="Times New Roman"/>
          <w:color w:val="000000"/>
          <w:sz w:val="16"/>
          <w:szCs w:val="20"/>
        </w:rPr>
        <w:t>...........</w:t>
      </w:r>
      <w:r w:rsidRPr="00572AC5">
        <w:rPr>
          <w:rFonts w:eastAsia="Times New Roman"/>
          <w:color w:val="000000"/>
          <w:sz w:val="26"/>
          <w:szCs w:val="20"/>
        </w:rPr>
        <w:t>năm</w:t>
      </w:r>
      <w:r w:rsidRPr="00572AC5">
        <w:rPr>
          <w:rFonts w:eastAsia="Times New Roman"/>
          <w:color w:val="000000"/>
          <w:sz w:val="16"/>
          <w:szCs w:val="20"/>
        </w:rPr>
        <w:t xml:space="preserve">..................... </w:t>
      </w:r>
      <w:r w:rsidRPr="00572AC5">
        <w:rPr>
          <w:rFonts w:eastAsia="Times New Roman"/>
          <w:color w:val="000000"/>
          <w:sz w:val="26"/>
          <w:szCs w:val="20"/>
        </w:rPr>
        <w:t xml:space="preserve">Biên bản đã đọc cho những người có tên trên nghe, công nhận đúng và cùng ký tên xác nhận dưới đây. </w:t>
      </w:r>
    </w:p>
    <w:p w14:paraId="3F0FABCD" w14:textId="77777777" w:rsidR="00B602A1" w:rsidRPr="00572AC5" w:rsidRDefault="00B602A1" w:rsidP="00090DB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572AC5">
        <w:rPr>
          <w:rFonts w:eastAsia="Times New Roman"/>
          <w:color w:val="000000"/>
          <w:sz w:val="26"/>
          <w:szCs w:val="20"/>
        </w:rPr>
        <w:t xml:space="preserve">Biên bản này được lập thành ba bản, một bản giao cho người </w:t>
      </w:r>
      <w:r w:rsidR="004807A8" w:rsidRPr="00572AC5">
        <w:rPr>
          <w:rFonts w:eastAsia="Times New Roman"/>
          <w:color w:val="000000"/>
          <w:sz w:val="26"/>
          <w:szCs w:val="20"/>
        </w:rPr>
        <w:t xml:space="preserve">được giao bảo quản </w:t>
      </w:r>
      <w:r w:rsidRPr="00572AC5">
        <w:rPr>
          <w:rFonts w:eastAsia="Times New Roman"/>
          <w:color w:val="000000"/>
          <w:sz w:val="26"/>
          <w:szCs w:val="20"/>
        </w:rPr>
        <w:t xml:space="preserve">đồ vật, tài liệu; hai bản đưa vào hồ sơ vụ án. </w:t>
      </w:r>
    </w:p>
    <w:p w14:paraId="573EA6E5" w14:textId="77777777" w:rsidR="00B602A1" w:rsidRPr="00572AC5" w:rsidRDefault="00B602A1" w:rsidP="00090DB6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2"/>
        <w:gridCol w:w="4763"/>
      </w:tblGrid>
      <w:tr w:rsidR="00B602A1" w:rsidRPr="00572AC5" w14:paraId="5647A0CB" w14:textId="77777777" w:rsidTr="00D6395E">
        <w:tc>
          <w:tcPr>
            <w:tcW w:w="4644" w:type="dxa"/>
            <w:shd w:val="clear" w:color="auto" w:fill="auto"/>
          </w:tcPr>
          <w:p w14:paraId="19958DB7" w14:textId="77777777" w:rsidR="00052A6D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NGƯỜI </w:t>
            </w:r>
            <w:r w:rsidR="00052A6D"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ĐƯỢC GIAO </w:t>
            </w:r>
          </w:p>
          <w:p w14:paraId="196A55E3" w14:textId="77777777" w:rsidR="00B602A1" w:rsidRPr="00572AC5" w:rsidRDefault="00052A6D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 xml:space="preserve">BẢO QUẢN </w:t>
            </w:r>
            <w:r w:rsidR="00B602A1"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>ĐỒ VẬT, TÀI LIỆU</w:t>
            </w:r>
          </w:p>
          <w:p w14:paraId="1F6DA5FB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4C8550B8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31768813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2B4F0397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114984A9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  <w:p w14:paraId="4C7301D7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31A62A7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pacing w:val="-10"/>
                <w:sz w:val="24"/>
                <w:szCs w:val="20"/>
              </w:rPr>
              <w:t>ĐIỀU TRA VIÊN</w:t>
            </w:r>
          </w:p>
        </w:tc>
      </w:tr>
      <w:tr w:rsidR="00B602A1" w:rsidRPr="00572AC5" w14:paraId="1B4F48AF" w14:textId="77777777" w:rsidTr="00D6395E">
        <w:tc>
          <w:tcPr>
            <w:tcW w:w="4644" w:type="dxa"/>
            <w:shd w:val="clear" w:color="auto" w:fill="auto"/>
          </w:tcPr>
          <w:p w14:paraId="14F07CF7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z w:val="24"/>
                <w:szCs w:val="20"/>
              </w:rPr>
              <w:t>NGƯỜI CHỨNG KIẾN</w:t>
            </w:r>
          </w:p>
          <w:p w14:paraId="68F6D4D0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604F1B88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55E026CB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133D134A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2919B3AF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  <w:p w14:paraId="5A0F0415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D1C8CB9" w14:textId="77777777" w:rsidR="00B602A1" w:rsidRPr="00572AC5" w:rsidRDefault="00B602A1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0"/>
              </w:rPr>
            </w:pPr>
            <w:r w:rsidRPr="00572AC5">
              <w:rPr>
                <w:rFonts w:eastAsia="Times New Roman"/>
                <w:color w:val="000000"/>
                <w:sz w:val="24"/>
                <w:szCs w:val="20"/>
              </w:rPr>
              <w:t>NGƯỜI LẬP BIÊN BẢN</w:t>
            </w:r>
          </w:p>
        </w:tc>
      </w:tr>
      <w:tr w:rsidR="008C11B0" w:rsidRPr="00572AC5" w14:paraId="27AD0E92" w14:textId="77777777" w:rsidTr="00D6395E">
        <w:tc>
          <w:tcPr>
            <w:tcW w:w="4644" w:type="dxa"/>
            <w:shd w:val="clear" w:color="auto" w:fill="auto"/>
          </w:tcPr>
          <w:p w14:paraId="4BA4333F" w14:textId="77777777" w:rsidR="008C11B0" w:rsidRPr="00572AC5" w:rsidRDefault="00F743C9" w:rsidP="00F743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vertAlign w:val="superscript"/>
              </w:rPr>
            </w:pPr>
            <w:r w:rsidRPr="00572AC5">
              <w:rPr>
                <w:rFonts w:eastAsia="Times New Roman"/>
                <w:color w:val="000000"/>
                <w:sz w:val="16"/>
                <w:szCs w:val="20"/>
              </w:rPr>
              <w:t xml:space="preserve">............................................................... </w:t>
            </w:r>
            <w:r w:rsidR="00F02EB4" w:rsidRPr="00572AC5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</w:t>
            </w:r>
            <w:r w:rsidR="00F02EB4" w:rsidRPr="00572AC5">
              <w:rPr>
                <w:rStyle w:val="FootnoteReference"/>
                <w:rFonts w:eastAsia="Times New Roman"/>
                <w:color w:val="000000"/>
                <w:sz w:val="24"/>
                <w:szCs w:val="24"/>
              </w:rPr>
              <w:footnoteReference w:id="1"/>
            </w:r>
            <w:r w:rsidR="00F02EB4" w:rsidRPr="00572AC5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54ED146" w14:textId="77777777" w:rsidR="008C11B0" w:rsidRPr="00572AC5" w:rsidRDefault="00F743C9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72AC5">
              <w:rPr>
                <w:rFonts w:eastAsia="Times New Roman"/>
                <w:color w:val="000000"/>
                <w:sz w:val="16"/>
                <w:szCs w:val="20"/>
              </w:rPr>
              <w:t xml:space="preserve">............................................................... </w:t>
            </w:r>
            <w:r w:rsidRPr="00572AC5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</w:p>
          <w:p w14:paraId="6BBF5F04" w14:textId="77777777" w:rsidR="008C11B0" w:rsidRPr="00572AC5" w:rsidRDefault="008C11B0" w:rsidP="00D639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</w:rPr>
            </w:pPr>
          </w:p>
        </w:tc>
      </w:tr>
    </w:tbl>
    <w:p w14:paraId="3514C318" w14:textId="08F4D7AC" w:rsidR="00A5303B" w:rsidRPr="00572AC5" w:rsidRDefault="0025401E" w:rsidP="00A5303B">
      <w:pPr>
        <w:tabs>
          <w:tab w:val="right" w:leader="dot" w:pos="9356"/>
        </w:tabs>
        <w:spacing w:before="120"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572AC5">
        <w:rPr>
          <w:rFonts w:eastAsia="Times New Roman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AE469" wp14:editId="6B5DCFAC">
                <wp:simplePos x="0" y="0"/>
                <wp:positionH relativeFrom="column">
                  <wp:posOffset>26035</wp:posOffset>
                </wp:positionH>
                <wp:positionV relativeFrom="paragraph">
                  <wp:posOffset>52705</wp:posOffset>
                </wp:positionV>
                <wp:extent cx="651510" cy="0"/>
                <wp:effectExtent l="13970" t="13970" r="10795" b="508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DF7E5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.05pt,4.15pt" to="53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" strokecolor="#4579b8"/>
            </w:pict>
          </mc:Fallback>
        </mc:AlternateContent>
      </w:r>
      <w:r w:rsidR="00A5303B" w:rsidRPr="00572AC5">
        <w:rPr>
          <w:rFonts w:eastAsia="Times New Roman"/>
          <w:color w:val="000000"/>
          <w:sz w:val="16"/>
          <w:szCs w:val="16"/>
        </w:rPr>
        <w:t>(1) Ghi rõ biên bản thể hiện việc niêm phong;</w:t>
      </w:r>
    </w:p>
    <w:p w14:paraId="788D3134" w14:textId="77777777" w:rsidR="00A5303B" w:rsidRPr="00572AC5" w:rsidRDefault="00A5303B" w:rsidP="00A5303B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572AC5">
        <w:rPr>
          <w:rFonts w:eastAsia="Times New Roman"/>
          <w:color w:val="000000"/>
          <w:sz w:val="16"/>
          <w:szCs w:val="16"/>
        </w:rPr>
        <w:t>(2) Cho người ký niêm phong xác định niêm phong còn nguyên vẹn hay không và ký xác nhận.</w:t>
      </w:r>
    </w:p>
    <w:p w14:paraId="5BA58EA7" w14:textId="77777777" w:rsidR="00A5303B" w:rsidRPr="00572AC5" w:rsidRDefault="00A5303B" w:rsidP="00A5303B">
      <w:pPr>
        <w:tabs>
          <w:tab w:val="right" w:leader="dot" w:pos="9356"/>
        </w:tabs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</w:rPr>
      </w:pPr>
      <w:r w:rsidRPr="00572AC5">
        <w:rPr>
          <w:rFonts w:eastAsia="Times New Roman"/>
          <w:i/>
          <w:color w:val="000000"/>
          <w:sz w:val="16"/>
          <w:szCs w:val="16"/>
        </w:rPr>
        <w:t>Ghi chú: Trình tự, thủ tục mở niêm phong thực hiện theo quy định tại Nghị định số 127/2017/NĐ-CP ngày 16/11/2017 của Chính phủ</w:t>
      </w:r>
    </w:p>
    <w:sectPr w:rsidR="00A5303B" w:rsidRPr="00572AC5" w:rsidSect="00071C11">
      <w:footnotePr>
        <w:numStart w:val="3"/>
      </w:footnotePr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7166" w14:textId="77777777" w:rsidR="004E7591" w:rsidRDefault="004E7591" w:rsidP="00F02EB4">
      <w:pPr>
        <w:spacing w:after="0" w:line="240" w:lineRule="auto"/>
      </w:pPr>
      <w:r>
        <w:separator/>
      </w:r>
    </w:p>
  </w:endnote>
  <w:endnote w:type="continuationSeparator" w:id="0">
    <w:p w14:paraId="3DC06BAA" w14:textId="77777777" w:rsidR="004E7591" w:rsidRDefault="004E7591" w:rsidP="00F0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4822" w14:textId="77777777" w:rsidR="004E7591" w:rsidRDefault="004E7591" w:rsidP="00F02EB4">
      <w:pPr>
        <w:spacing w:after="0" w:line="240" w:lineRule="auto"/>
      </w:pPr>
      <w:r>
        <w:separator/>
      </w:r>
    </w:p>
  </w:footnote>
  <w:footnote w:type="continuationSeparator" w:id="0">
    <w:p w14:paraId="324A51CA" w14:textId="77777777" w:rsidR="004E7591" w:rsidRDefault="004E7591" w:rsidP="00F02EB4">
      <w:pPr>
        <w:spacing w:after="0" w:line="240" w:lineRule="auto"/>
      </w:pPr>
      <w:r>
        <w:continuationSeparator/>
      </w:r>
    </w:p>
  </w:footnote>
  <w:footnote w:id="1">
    <w:p w14:paraId="62CF319D" w14:textId="77777777" w:rsidR="00F02EB4" w:rsidRPr="00F02EB4" w:rsidRDefault="00F02EB4">
      <w:pPr>
        <w:pStyle w:val="FootnoteText"/>
      </w:pPr>
      <w:r>
        <w:t>(</w:t>
      </w:r>
      <w:r w:rsidRPr="00F02EB4">
        <w:rPr>
          <w:rStyle w:val="FootnoteReference"/>
          <w:vertAlign w:val="baseline"/>
        </w:rPr>
        <w:footnoteRef/>
      </w:r>
      <w:r>
        <w:t>)</w:t>
      </w:r>
      <w:r w:rsidRPr="00F02EB4">
        <w:t xml:space="preserve"> </w:t>
      </w:r>
      <w:r w:rsidRPr="0048673A">
        <w:t>Xác nhận của đại diện cơ quan, tổ chức, pháp nhân và người có đồ vật, tài liệu bị niêm phong.</w:t>
      </w:r>
      <w:r w:rsidRPr="00F02EB4">
        <w:rPr>
          <w:i/>
          <w:u w:val="single"/>
        </w:rPr>
        <w:t xml:space="preserve">         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A1"/>
    <w:rsid w:val="00012D71"/>
    <w:rsid w:val="00021CC3"/>
    <w:rsid w:val="00052A6D"/>
    <w:rsid w:val="00071C11"/>
    <w:rsid w:val="00090DB6"/>
    <w:rsid w:val="0009112E"/>
    <w:rsid w:val="00126749"/>
    <w:rsid w:val="00131A10"/>
    <w:rsid w:val="00151CFE"/>
    <w:rsid w:val="001A05A4"/>
    <w:rsid w:val="001D32A2"/>
    <w:rsid w:val="0025401E"/>
    <w:rsid w:val="002A1282"/>
    <w:rsid w:val="002A6F55"/>
    <w:rsid w:val="003103C0"/>
    <w:rsid w:val="0034678E"/>
    <w:rsid w:val="003E647B"/>
    <w:rsid w:val="00443964"/>
    <w:rsid w:val="00450CD2"/>
    <w:rsid w:val="00451A69"/>
    <w:rsid w:val="004807A8"/>
    <w:rsid w:val="0048673A"/>
    <w:rsid w:val="00486F03"/>
    <w:rsid w:val="004E7591"/>
    <w:rsid w:val="00502A4D"/>
    <w:rsid w:val="00572403"/>
    <w:rsid w:val="00572AC5"/>
    <w:rsid w:val="00581619"/>
    <w:rsid w:val="00587E5B"/>
    <w:rsid w:val="005A258A"/>
    <w:rsid w:val="006B5D41"/>
    <w:rsid w:val="00745C43"/>
    <w:rsid w:val="00772A30"/>
    <w:rsid w:val="00805FD2"/>
    <w:rsid w:val="0082178C"/>
    <w:rsid w:val="008B2D3B"/>
    <w:rsid w:val="008C11B0"/>
    <w:rsid w:val="00911FBE"/>
    <w:rsid w:val="00917ED5"/>
    <w:rsid w:val="009424C3"/>
    <w:rsid w:val="009530C4"/>
    <w:rsid w:val="009C24F6"/>
    <w:rsid w:val="009F1E1E"/>
    <w:rsid w:val="009F319C"/>
    <w:rsid w:val="009F5339"/>
    <w:rsid w:val="00A37EA5"/>
    <w:rsid w:val="00A5303B"/>
    <w:rsid w:val="00AD02DC"/>
    <w:rsid w:val="00B025E5"/>
    <w:rsid w:val="00B602A1"/>
    <w:rsid w:val="00B626A4"/>
    <w:rsid w:val="00B73C66"/>
    <w:rsid w:val="00BF256B"/>
    <w:rsid w:val="00C12953"/>
    <w:rsid w:val="00C16656"/>
    <w:rsid w:val="00C16C6A"/>
    <w:rsid w:val="00C80978"/>
    <w:rsid w:val="00CA2C2E"/>
    <w:rsid w:val="00CF58C2"/>
    <w:rsid w:val="00D6395E"/>
    <w:rsid w:val="00E22EB0"/>
    <w:rsid w:val="00E52800"/>
    <w:rsid w:val="00E571CB"/>
    <w:rsid w:val="00EA6191"/>
    <w:rsid w:val="00EC7CBD"/>
    <w:rsid w:val="00EF6ED0"/>
    <w:rsid w:val="00F02EB4"/>
    <w:rsid w:val="00F05AB5"/>
    <w:rsid w:val="00F12A24"/>
    <w:rsid w:val="00F743C9"/>
    <w:rsid w:val="00F87946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F70C6"/>
  <w15:chartTrackingRefBased/>
  <w15:docId w15:val="{22D16C0B-094F-4F49-A6A1-7AD6328B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A1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2EB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02EB4"/>
    <w:rPr>
      <w:rFonts w:cs="Times New Roman"/>
    </w:rPr>
  </w:style>
  <w:style w:type="character" w:styleId="FootnoteReference">
    <w:name w:val="footnote reference"/>
    <w:uiPriority w:val="99"/>
    <w:semiHidden/>
    <w:unhideWhenUsed/>
    <w:rsid w:val="00F0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FB4-A6B0-49DA-939C-CECB0F13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4T01:39:00Z</cp:lastPrinted>
  <dcterms:created xsi:type="dcterms:W3CDTF">2022-07-02T10:44:00Z</dcterms:created>
  <dcterms:modified xsi:type="dcterms:W3CDTF">2022-07-02T10:44:00Z</dcterms:modified>
</cp:coreProperties>
</file>